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2087F" w:rsidRPr="005951E5" w:rsidP="0042087F" w14:paraId="5E127F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FBC95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32FB4" w:rsidR="00F32FB4">
        <w:t>João Pesso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C005CA" w:rsidP="00C005CA" w14:paraId="5F9AD8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005CA" w:rsidP="00C005CA" w14:paraId="527B0F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C005CA" w14:paraId="2849D429" w14:textId="48E5E0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A15F9">
        <w:t>04 de dezembr</w:t>
      </w:r>
      <w:r w:rsidRPr="00D9727D" w:rsidR="00DA15F9">
        <w:t>o de 202</w:t>
      </w:r>
      <w:r w:rsidR="00DA15F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1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087F"/>
    <w:rsid w:val="00430092"/>
    <w:rsid w:val="00433E06"/>
    <w:rsid w:val="00434D90"/>
    <w:rsid w:val="00442C51"/>
    <w:rsid w:val="00460A32"/>
    <w:rsid w:val="00463ED7"/>
    <w:rsid w:val="0047119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54FA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D58E0"/>
    <w:rsid w:val="005E132D"/>
    <w:rsid w:val="005E6753"/>
    <w:rsid w:val="006160B5"/>
    <w:rsid w:val="00626437"/>
    <w:rsid w:val="0063206D"/>
    <w:rsid w:val="00632B8F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5CA"/>
    <w:rsid w:val="00C00C1E"/>
    <w:rsid w:val="00C02033"/>
    <w:rsid w:val="00C038FD"/>
    <w:rsid w:val="00C076FC"/>
    <w:rsid w:val="00C1183D"/>
    <w:rsid w:val="00C2080D"/>
    <w:rsid w:val="00C21377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0864"/>
    <w:rsid w:val="00D71E40"/>
    <w:rsid w:val="00D8623A"/>
    <w:rsid w:val="00D9727D"/>
    <w:rsid w:val="00DA15F9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4F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2:00Z</dcterms:created>
  <dcterms:modified xsi:type="dcterms:W3CDTF">2025-12-04T14:08:00Z</dcterms:modified>
</cp:coreProperties>
</file>